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D5" w:rsidRDefault="000859D5">
      <w:pPr>
        <w:rPr>
          <w:rFonts w:ascii="標楷體" w:eastAsia="標楷體" w:hAnsi="標楷體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2407"/>
        <w:gridCol w:w="2407"/>
      </w:tblGrid>
      <w:tr w:rsidR="000859D5" w:rsidRPr="000859D5" w:rsidTr="00B94A70">
        <w:trPr>
          <w:trHeight w:val="240"/>
        </w:trPr>
        <w:tc>
          <w:tcPr>
            <w:tcW w:w="5000" w:type="pct"/>
            <w:gridSpan w:val="3"/>
            <w:vAlign w:val="center"/>
          </w:tcPr>
          <w:p w:rsidR="000859D5" w:rsidRPr="000859D5" w:rsidRDefault="000859D5" w:rsidP="000859D5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0859D5">
              <w:rPr>
                <w:rFonts w:eastAsia="標楷體" w:hint="eastAsia"/>
                <w:bCs/>
              </w:rPr>
              <w:t>計畫名稱</w:t>
            </w:r>
          </w:p>
          <w:p w:rsidR="000859D5" w:rsidRPr="000859D5" w:rsidRDefault="000859D5" w:rsidP="000859D5">
            <w:pPr>
              <w:spacing w:before="60" w:after="60"/>
              <w:ind w:left="732" w:hangingChars="305" w:hanging="732"/>
              <w:jc w:val="both"/>
              <w:rPr>
                <w:rFonts w:eastAsia="標楷體"/>
              </w:rPr>
            </w:pPr>
            <w:r w:rsidRPr="000859D5">
              <w:rPr>
                <w:rFonts w:eastAsia="標楷體" w:hAnsi="標楷體"/>
              </w:rPr>
              <w:t>中文：</w:t>
            </w:r>
          </w:p>
          <w:p w:rsidR="000859D5" w:rsidRPr="000859D5" w:rsidRDefault="000859D5" w:rsidP="000859D5">
            <w:pPr>
              <w:spacing w:before="60" w:after="60"/>
              <w:ind w:left="732" w:hangingChars="305" w:hanging="732"/>
              <w:jc w:val="both"/>
              <w:rPr>
                <w:rFonts w:eastAsia="標楷體" w:hAnsi="標楷體"/>
              </w:rPr>
            </w:pPr>
            <w:r w:rsidRPr="000859D5">
              <w:rPr>
                <w:rFonts w:eastAsia="標楷體" w:hAnsi="標楷體"/>
              </w:rPr>
              <w:t>英文：</w:t>
            </w:r>
          </w:p>
        </w:tc>
      </w:tr>
      <w:tr w:rsidR="008F7BF1" w:rsidRPr="000859D5" w:rsidTr="00B94A70">
        <w:trPr>
          <w:trHeight w:val="240"/>
        </w:trPr>
        <w:tc>
          <w:tcPr>
            <w:tcW w:w="5000" w:type="pct"/>
            <w:gridSpan w:val="3"/>
            <w:vAlign w:val="center"/>
          </w:tcPr>
          <w:p w:rsidR="008F7BF1" w:rsidRPr="000859D5" w:rsidRDefault="008F7BF1" w:rsidP="008F7BF1">
            <w:pPr>
              <w:spacing w:before="60" w:after="60"/>
              <w:ind w:left="732" w:hangingChars="305" w:hanging="732"/>
              <w:jc w:val="both"/>
              <w:rPr>
                <w:rFonts w:eastAsia="標楷體" w:hint="eastAsia"/>
                <w:bCs/>
              </w:rPr>
            </w:pPr>
            <w:r w:rsidRPr="008F7BF1">
              <w:rPr>
                <w:rFonts w:eastAsia="標楷體" w:hint="eastAsia"/>
                <w:bCs/>
              </w:rPr>
              <w:t>計</w:t>
            </w:r>
            <w:r w:rsidRPr="000859D5">
              <w:rPr>
                <w:rFonts w:eastAsia="標楷體" w:hint="eastAsia"/>
                <w:bCs/>
              </w:rPr>
              <w:t>畫</w:t>
            </w:r>
            <w:r w:rsidRPr="008F7BF1">
              <w:rPr>
                <w:rFonts w:eastAsia="標楷體" w:hint="eastAsia"/>
                <w:bCs/>
              </w:rPr>
              <w:t>編號：</w:t>
            </w:r>
          </w:p>
        </w:tc>
      </w:tr>
      <w:tr w:rsidR="008F7BF1" w:rsidRPr="000859D5" w:rsidTr="00B94A70">
        <w:trPr>
          <w:trHeight w:val="240"/>
        </w:trPr>
        <w:tc>
          <w:tcPr>
            <w:tcW w:w="5000" w:type="pct"/>
            <w:gridSpan w:val="3"/>
            <w:vAlign w:val="center"/>
          </w:tcPr>
          <w:p w:rsidR="008F7BF1" w:rsidRPr="000859D5" w:rsidRDefault="008F7BF1" w:rsidP="000859D5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8F7BF1">
              <w:rPr>
                <w:rFonts w:eastAsia="標楷體" w:hint="eastAsia"/>
                <w:bCs/>
              </w:rPr>
              <w:t>計</w:t>
            </w:r>
            <w:r w:rsidRPr="000859D5">
              <w:rPr>
                <w:rFonts w:eastAsia="標楷體" w:hint="eastAsia"/>
                <w:bCs/>
              </w:rPr>
              <w:t>畫</w:t>
            </w:r>
            <w:r w:rsidRPr="008F7BF1">
              <w:rPr>
                <w:rFonts w:eastAsia="標楷體" w:hint="eastAsia"/>
                <w:bCs/>
              </w:rPr>
              <w:t>贊助廠商或機構：</w:t>
            </w:r>
          </w:p>
        </w:tc>
      </w:tr>
      <w:tr w:rsidR="008F7BF1" w:rsidRPr="000859D5" w:rsidTr="00B94A70">
        <w:trPr>
          <w:trHeight w:val="240"/>
        </w:trPr>
        <w:tc>
          <w:tcPr>
            <w:tcW w:w="5000" w:type="pct"/>
            <w:gridSpan w:val="3"/>
            <w:vAlign w:val="center"/>
          </w:tcPr>
          <w:p w:rsidR="008F7BF1" w:rsidRPr="000859D5" w:rsidRDefault="008F7BF1" w:rsidP="000859D5">
            <w:pPr>
              <w:spacing w:before="60" w:after="60"/>
              <w:ind w:left="732" w:hangingChars="305" w:hanging="732"/>
              <w:jc w:val="both"/>
              <w:rPr>
                <w:rFonts w:eastAsia="標楷體" w:hint="eastAsia"/>
                <w:bCs/>
              </w:rPr>
            </w:pPr>
            <w:r w:rsidRPr="008F7BF1">
              <w:rPr>
                <w:rFonts w:eastAsia="標楷體" w:hint="eastAsia"/>
                <w:bCs/>
              </w:rPr>
              <w:t>試驗用藥品名稱（代碼）</w:t>
            </w:r>
            <w:r w:rsidRPr="008F7BF1">
              <w:rPr>
                <w:rFonts w:eastAsia="標楷體" w:hint="eastAsia"/>
                <w:bCs/>
              </w:rPr>
              <w:t>/</w:t>
            </w:r>
            <w:r w:rsidRPr="008F7BF1">
              <w:rPr>
                <w:rFonts w:eastAsia="標楷體" w:hint="eastAsia"/>
                <w:bCs/>
              </w:rPr>
              <w:t>醫療器材：</w:t>
            </w:r>
          </w:p>
        </w:tc>
      </w:tr>
      <w:tr w:rsidR="000859D5" w:rsidRPr="000859D5" w:rsidTr="00B94A70">
        <w:trPr>
          <w:trHeight w:val="240"/>
        </w:trPr>
        <w:tc>
          <w:tcPr>
            <w:tcW w:w="2500" w:type="pct"/>
            <w:vAlign w:val="center"/>
          </w:tcPr>
          <w:p w:rsidR="000859D5" w:rsidRPr="000859D5" w:rsidRDefault="007D0440" w:rsidP="007D0440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7D0440">
              <w:rPr>
                <w:rFonts w:eastAsia="標楷體" w:hint="eastAsia"/>
                <w:bCs/>
              </w:rPr>
              <w:t>執行單位：</w:t>
            </w:r>
          </w:p>
        </w:tc>
        <w:tc>
          <w:tcPr>
            <w:tcW w:w="2500" w:type="pct"/>
            <w:gridSpan w:val="2"/>
            <w:vAlign w:val="center"/>
          </w:tcPr>
          <w:p w:rsidR="000859D5" w:rsidRPr="000859D5" w:rsidRDefault="007D0440" w:rsidP="007D0440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7D0440">
              <w:rPr>
                <w:rFonts w:eastAsia="標楷體" w:hint="eastAsia"/>
                <w:bCs/>
              </w:rPr>
              <w:t>電話：</w:t>
            </w:r>
          </w:p>
        </w:tc>
      </w:tr>
      <w:tr w:rsidR="007D0440" w:rsidRPr="000859D5" w:rsidTr="00B94A70">
        <w:trPr>
          <w:trHeight w:val="240"/>
        </w:trPr>
        <w:tc>
          <w:tcPr>
            <w:tcW w:w="2500" w:type="pct"/>
            <w:vAlign w:val="center"/>
          </w:tcPr>
          <w:p w:rsidR="007D0440" w:rsidRPr="000859D5" w:rsidRDefault="007D0440" w:rsidP="00A97605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計畫主持人：</w:t>
            </w:r>
          </w:p>
        </w:tc>
        <w:tc>
          <w:tcPr>
            <w:tcW w:w="1250" w:type="pct"/>
            <w:vAlign w:val="center"/>
          </w:tcPr>
          <w:p w:rsidR="007D0440" w:rsidRPr="000859D5" w:rsidRDefault="007D0440" w:rsidP="00A97605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職稱：</w:t>
            </w:r>
          </w:p>
        </w:tc>
        <w:tc>
          <w:tcPr>
            <w:tcW w:w="1250" w:type="pct"/>
            <w:vAlign w:val="center"/>
          </w:tcPr>
          <w:p w:rsidR="007D0440" w:rsidRPr="000859D5" w:rsidRDefault="007D0440" w:rsidP="007D0440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7D0440">
              <w:rPr>
                <w:rFonts w:eastAsia="標楷體" w:hint="eastAsia"/>
                <w:bCs/>
              </w:rPr>
              <w:t>電話</w:t>
            </w:r>
            <w:r w:rsidRPr="007D0440">
              <w:rPr>
                <w:rFonts w:eastAsia="標楷體" w:hint="eastAsia"/>
                <w:bCs/>
              </w:rPr>
              <w:t>/</w:t>
            </w:r>
            <w:r w:rsidRPr="007D0440">
              <w:rPr>
                <w:rFonts w:eastAsia="標楷體" w:hint="eastAsia"/>
                <w:bCs/>
              </w:rPr>
              <w:t>手機：</w:t>
            </w:r>
          </w:p>
        </w:tc>
      </w:tr>
      <w:tr w:rsidR="007D0440" w:rsidRPr="000859D5" w:rsidTr="00B94A70">
        <w:trPr>
          <w:trHeight w:val="240"/>
        </w:trPr>
        <w:tc>
          <w:tcPr>
            <w:tcW w:w="2500" w:type="pct"/>
            <w:vAlign w:val="center"/>
          </w:tcPr>
          <w:p w:rsidR="007D0440" w:rsidRDefault="007D0440" w:rsidP="000859D5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0859D5">
              <w:rPr>
                <w:rFonts w:eastAsia="標楷體" w:hint="eastAsia"/>
                <w:bCs/>
              </w:rPr>
              <w:t>協同主持人：</w:t>
            </w:r>
          </w:p>
        </w:tc>
        <w:tc>
          <w:tcPr>
            <w:tcW w:w="2500" w:type="pct"/>
            <w:gridSpan w:val="2"/>
            <w:vAlign w:val="center"/>
          </w:tcPr>
          <w:p w:rsidR="007D0440" w:rsidRPr="000859D5" w:rsidRDefault="007D0440" w:rsidP="00D97742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職稱：</w:t>
            </w:r>
          </w:p>
        </w:tc>
      </w:tr>
      <w:tr w:rsidR="007D0440" w:rsidRPr="000859D5" w:rsidTr="00B94A70">
        <w:trPr>
          <w:trHeight w:val="240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7D0440" w:rsidRPr="000859D5" w:rsidRDefault="007D0440" w:rsidP="005A231A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0859D5">
              <w:rPr>
                <w:rFonts w:eastAsia="標楷體" w:hint="eastAsia"/>
                <w:bCs/>
              </w:rPr>
              <w:t>緊急聯絡人：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7D0440" w:rsidRDefault="007D0440" w:rsidP="00D97742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電話：</w:t>
            </w:r>
          </w:p>
        </w:tc>
      </w:tr>
      <w:tr w:rsidR="007D0440" w:rsidRPr="00EE430A" w:rsidTr="00B94A70">
        <w:trPr>
          <w:trHeight w:val="240"/>
        </w:trPr>
        <w:tc>
          <w:tcPr>
            <w:tcW w:w="2500" w:type="pct"/>
            <w:tcBorders>
              <w:right w:val="nil"/>
            </w:tcBorders>
          </w:tcPr>
          <w:p w:rsidR="007D0440" w:rsidRPr="00EE430A" w:rsidRDefault="007D0440" w:rsidP="00EE430A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EE430A">
              <w:rPr>
                <w:rFonts w:eastAsia="標楷體" w:hint="eastAsia"/>
                <w:bCs/>
              </w:rPr>
              <w:t>受試者姓名：</w:t>
            </w:r>
          </w:p>
          <w:p w:rsidR="007D0440" w:rsidRPr="00EE430A" w:rsidRDefault="007D0440" w:rsidP="00EE430A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EE430A">
              <w:rPr>
                <w:rFonts w:eastAsia="標楷體" w:hint="eastAsia"/>
                <w:bCs/>
              </w:rPr>
              <w:t>性別：</w:t>
            </w:r>
          </w:p>
          <w:p w:rsidR="007D0440" w:rsidRPr="00EE430A" w:rsidRDefault="007D0440" w:rsidP="00EE430A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EE430A">
              <w:rPr>
                <w:rFonts w:eastAsia="標楷體" w:hint="eastAsia"/>
                <w:bCs/>
              </w:rPr>
              <w:t>通訊地址：</w:t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:rsidR="007D0440" w:rsidRDefault="007D0440" w:rsidP="007D0440">
            <w:pPr>
              <w:spacing w:before="60" w:after="60"/>
              <w:ind w:left="732" w:hangingChars="305" w:hanging="732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t>受試者試驗鑑別號碼：</w:t>
            </w:r>
          </w:p>
          <w:p w:rsidR="007D0440" w:rsidRPr="007D0440" w:rsidRDefault="007D0440" w:rsidP="007D0440">
            <w:pPr>
              <w:spacing w:before="60" w:after="60"/>
              <w:ind w:left="732" w:hangingChars="305" w:hanging="732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t>年齡：</w:t>
            </w:r>
          </w:p>
          <w:p w:rsidR="007D0440" w:rsidRPr="00EE430A" w:rsidRDefault="007D0440" w:rsidP="00837267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7D0440">
              <w:rPr>
                <w:rFonts w:eastAsia="標楷體" w:hint="eastAsia"/>
                <w:bCs/>
              </w:rPr>
              <w:t>電話</w:t>
            </w:r>
            <w:r w:rsidRPr="007D0440">
              <w:rPr>
                <w:rFonts w:eastAsia="標楷體" w:hint="eastAsia"/>
                <w:bCs/>
              </w:rPr>
              <w:t>/</w:t>
            </w:r>
            <w:r w:rsidRPr="007D0440">
              <w:rPr>
                <w:rFonts w:eastAsia="標楷體" w:hint="eastAsia"/>
                <w:bCs/>
              </w:rPr>
              <w:t>手機：</w:t>
            </w:r>
          </w:p>
        </w:tc>
      </w:tr>
      <w:tr w:rsidR="007D0440" w:rsidRPr="00EE430A" w:rsidTr="00B94A70">
        <w:trPr>
          <w:trHeight w:val="240"/>
        </w:trPr>
        <w:tc>
          <w:tcPr>
            <w:tcW w:w="2500" w:type="pct"/>
            <w:tcBorders>
              <w:right w:val="nil"/>
            </w:tcBorders>
          </w:tcPr>
          <w:p w:rsidR="007D0440" w:rsidRPr="00EE430A" w:rsidRDefault="007D0440" w:rsidP="00EE430A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EE430A">
              <w:rPr>
                <w:rFonts w:eastAsia="標楷體" w:hint="eastAsia"/>
                <w:bCs/>
              </w:rPr>
              <w:t>法定代理人或有同意權人之姓名：</w:t>
            </w:r>
          </w:p>
          <w:p w:rsidR="007D0440" w:rsidRPr="00EE430A" w:rsidRDefault="007D0440" w:rsidP="00D97742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EE430A">
              <w:rPr>
                <w:rFonts w:eastAsia="標楷體" w:hint="eastAsia"/>
                <w:bCs/>
              </w:rPr>
              <w:t>性別：</w:t>
            </w:r>
          </w:p>
          <w:p w:rsidR="007D0440" w:rsidRDefault="007D0440" w:rsidP="00D97742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EE430A">
              <w:rPr>
                <w:rFonts w:eastAsia="標楷體" w:hint="eastAsia"/>
                <w:bCs/>
              </w:rPr>
              <w:t>身分證字號：</w:t>
            </w:r>
          </w:p>
          <w:p w:rsidR="007D0440" w:rsidRPr="00EE430A" w:rsidRDefault="007D0440" w:rsidP="00D97742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EE430A">
              <w:rPr>
                <w:rFonts w:eastAsia="標楷體" w:hint="eastAsia"/>
                <w:bCs/>
              </w:rPr>
              <w:t>通訊地址：</w:t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:rsidR="007D0440" w:rsidRDefault="007D0440" w:rsidP="00EE430A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EE430A">
              <w:rPr>
                <w:rFonts w:eastAsia="標楷體" w:hint="eastAsia"/>
                <w:bCs/>
              </w:rPr>
              <w:t>與受試者關係：</w:t>
            </w:r>
          </w:p>
          <w:p w:rsidR="007D0440" w:rsidRPr="00EE430A" w:rsidRDefault="007D0440" w:rsidP="00D97742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EE430A">
              <w:rPr>
                <w:rFonts w:eastAsia="標楷體" w:hint="eastAsia"/>
                <w:bCs/>
              </w:rPr>
              <w:t>出生日期：</w:t>
            </w:r>
          </w:p>
          <w:p w:rsidR="007D0440" w:rsidRPr="00EE430A" w:rsidRDefault="007D0440" w:rsidP="00D97742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  <w:r w:rsidRPr="00EE430A">
              <w:rPr>
                <w:rFonts w:eastAsia="標楷體" w:hint="eastAsia"/>
                <w:bCs/>
              </w:rPr>
              <w:t>聯絡電話：</w:t>
            </w:r>
          </w:p>
          <w:p w:rsidR="007D0440" w:rsidRPr="00EE430A" w:rsidRDefault="007D0440" w:rsidP="00D97742">
            <w:pPr>
              <w:spacing w:before="60" w:after="60"/>
              <w:ind w:left="732" w:hangingChars="305" w:hanging="732"/>
              <w:jc w:val="both"/>
              <w:rPr>
                <w:rFonts w:eastAsia="標楷體"/>
                <w:bCs/>
              </w:rPr>
            </w:pPr>
          </w:p>
        </w:tc>
      </w:tr>
      <w:tr w:rsidR="007D0440" w:rsidRPr="00EE430A" w:rsidTr="00B94A70">
        <w:trPr>
          <w:trHeight w:val="240"/>
        </w:trPr>
        <w:tc>
          <w:tcPr>
            <w:tcW w:w="5000" w:type="pct"/>
            <w:gridSpan w:val="3"/>
          </w:tcPr>
          <w:p w:rsidR="007D0440" w:rsidRDefault="007D0440" w:rsidP="00837267">
            <w:pPr>
              <w:spacing w:before="60" w:after="60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t>請仔細閱讀這項新的訊息。您有充分的時間可以盡量提問您想要知道的問題。試驗成員將會為您解釋您完全不了解的任何字眼或訊息。</w:t>
            </w:r>
          </w:p>
          <w:p w:rsidR="00837267" w:rsidRDefault="00837267" w:rsidP="007D0440">
            <w:pPr>
              <w:spacing w:before="60" w:after="60"/>
              <w:ind w:firstLineChars="225" w:firstLine="540"/>
              <w:jc w:val="both"/>
              <w:rPr>
                <w:rFonts w:eastAsia="標楷體" w:hint="eastAsia"/>
                <w:bCs/>
              </w:rPr>
            </w:pPr>
          </w:p>
          <w:p w:rsidR="007D0440" w:rsidRDefault="007D0440" w:rsidP="00837267">
            <w:pPr>
              <w:spacing w:before="60" w:after="60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t>新訊息的描述：</w:t>
            </w:r>
          </w:p>
          <w:p w:rsidR="007D0440" w:rsidRDefault="007D0440" w:rsidP="007D0440">
            <w:pPr>
              <w:spacing w:before="60" w:after="60"/>
              <w:ind w:firstLineChars="225" w:firstLine="540"/>
              <w:jc w:val="both"/>
              <w:rPr>
                <w:rFonts w:eastAsia="標楷體" w:hint="eastAsia"/>
                <w:bCs/>
              </w:rPr>
            </w:pPr>
          </w:p>
          <w:p w:rsidR="002B4B7D" w:rsidRDefault="002B4B7D" w:rsidP="007D0440">
            <w:pPr>
              <w:spacing w:before="60" w:after="60"/>
              <w:ind w:firstLineChars="225" w:firstLine="540"/>
              <w:jc w:val="both"/>
              <w:rPr>
                <w:rFonts w:eastAsia="標楷體" w:hint="eastAsia"/>
                <w:bCs/>
              </w:rPr>
            </w:pPr>
          </w:p>
          <w:p w:rsidR="002B4B7D" w:rsidRDefault="002B4B7D" w:rsidP="007D0440">
            <w:pPr>
              <w:spacing w:before="60" w:after="60"/>
              <w:ind w:firstLineChars="225" w:firstLine="540"/>
              <w:jc w:val="both"/>
              <w:rPr>
                <w:rFonts w:eastAsia="標楷體" w:hint="eastAsia"/>
                <w:bCs/>
              </w:rPr>
            </w:pPr>
          </w:p>
          <w:p w:rsidR="002B4B7D" w:rsidRDefault="002B4B7D" w:rsidP="007D0440">
            <w:pPr>
              <w:spacing w:before="60" w:after="60"/>
              <w:ind w:firstLineChars="225" w:firstLine="540"/>
              <w:jc w:val="both"/>
              <w:rPr>
                <w:rFonts w:eastAsia="標楷體" w:hint="eastAsia"/>
                <w:bCs/>
              </w:rPr>
            </w:pPr>
          </w:p>
          <w:p w:rsidR="007D0440" w:rsidRPr="007D0440" w:rsidRDefault="007D0440" w:rsidP="007D0440">
            <w:pPr>
              <w:spacing w:before="60" w:after="60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t>提前終止計畫的主要原因（附資料佐證）：</w:t>
            </w:r>
          </w:p>
          <w:p w:rsidR="007D0440" w:rsidRPr="007D0440" w:rsidRDefault="007D0440" w:rsidP="007D0440">
            <w:pPr>
              <w:spacing w:before="60" w:after="60"/>
              <w:ind w:firstLineChars="225" w:firstLine="540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t>□收案</w:t>
            </w:r>
            <w:proofErr w:type="gramStart"/>
            <w:r w:rsidRPr="007D0440">
              <w:rPr>
                <w:rFonts w:eastAsia="標楷體" w:hint="eastAsia"/>
                <w:bCs/>
              </w:rPr>
              <w:t>困難□</w:t>
            </w:r>
            <w:proofErr w:type="gramEnd"/>
            <w:r w:rsidRPr="007D0440">
              <w:rPr>
                <w:rFonts w:eastAsia="標楷體" w:hint="eastAsia"/>
                <w:bCs/>
              </w:rPr>
              <w:t>效果不如預期□嚴重副作用</w:t>
            </w:r>
          </w:p>
          <w:p w:rsidR="007D0440" w:rsidRPr="007D0440" w:rsidRDefault="007D0440" w:rsidP="007D0440">
            <w:pPr>
              <w:spacing w:before="60" w:after="60"/>
              <w:ind w:firstLineChars="225" w:firstLine="540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t>□發生無法預期的事件必須隨時停止或終止</w:t>
            </w:r>
          </w:p>
          <w:p w:rsidR="007D0440" w:rsidRPr="00EE430A" w:rsidRDefault="007D0440" w:rsidP="007D0440">
            <w:pPr>
              <w:spacing w:before="60" w:after="60"/>
              <w:ind w:firstLineChars="225" w:firstLine="540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lastRenderedPageBreak/>
              <w:t>□其他</w:t>
            </w:r>
          </w:p>
        </w:tc>
      </w:tr>
      <w:tr w:rsidR="007D0440" w:rsidRPr="007D0440" w:rsidTr="00B94A70">
        <w:trPr>
          <w:trHeight w:val="240"/>
        </w:trPr>
        <w:tc>
          <w:tcPr>
            <w:tcW w:w="5000" w:type="pct"/>
            <w:gridSpan w:val="3"/>
          </w:tcPr>
          <w:p w:rsidR="007D0440" w:rsidRPr="007D0440" w:rsidRDefault="007D0440" w:rsidP="007D0440">
            <w:pPr>
              <w:spacing w:before="60" w:after="60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lastRenderedPageBreak/>
              <w:t>終止試驗後的作業流程：</w:t>
            </w:r>
          </w:p>
          <w:p w:rsidR="007D0440" w:rsidRPr="007D0440" w:rsidRDefault="007D0440" w:rsidP="007D0440">
            <w:pPr>
              <w:spacing w:before="60" w:after="60"/>
              <w:ind w:leftChars="225" w:left="821" w:hangingChars="117" w:hanging="281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t>－您的試驗醫師已經要求您停止使用試驗藥物，並請您繳回所有已使用或尚未使用的試驗藥物與藥袋（盒）。</w:t>
            </w:r>
          </w:p>
          <w:p w:rsidR="007D0440" w:rsidRPr="007D0440" w:rsidRDefault="007D0440" w:rsidP="007D0440">
            <w:pPr>
              <w:spacing w:before="60" w:after="60"/>
              <w:ind w:firstLineChars="225" w:firstLine="540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t>－您的試驗醫師將會與您討論目前替代療法。</w:t>
            </w:r>
          </w:p>
          <w:p w:rsidR="007D0440" w:rsidRPr="007D0440" w:rsidRDefault="007D0440" w:rsidP="007D0440">
            <w:pPr>
              <w:spacing w:before="60" w:after="60"/>
              <w:ind w:firstLineChars="225" w:firstLine="540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t>－您的試驗醫師將會定期與您會面並追蹤試驗後的身體狀況</w:t>
            </w:r>
          </w:p>
          <w:p w:rsidR="007D0440" w:rsidRPr="007D0440" w:rsidRDefault="007D0440" w:rsidP="007D0440">
            <w:pPr>
              <w:spacing w:before="60" w:after="60"/>
              <w:ind w:firstLineChars="225" w:firstLine="540"/>
              <w:jc w:val="both"/>
              <w:rPr>
                <w:rFonts w:eastAsia="標楷體" w:hint="eastAsia"/>
                <w:bCs/>
              </w:rPr>
            </w:pPr>
            <w:r w:rsidRPr="007D0440">
              <w:rPr>
                <w:rFonts w:eastAsia="標楷體" w:hint="eastAsia"/>
                <w:bCs/>
              </w:rPr>
              <w:t>（若需定期追蹤受試者的身體狀況，請附試驗結束後追蹤計畫與流程）</w:t>
            </w:r>
          </w:p>
        </w:tc>
      </w:tr>
      <w:tr w:rsidR="007D0440" w:rsidRPr="007D0440" w:rsidTr="00B94A70">
        <w:trPr>
          <w:trHeight w:val="240"/>
        </w:trPr>
        <w:tc>
          <w:tcPr>
            <w:tcW w:w="5000" w:type="pct"/>
            <w:gridSpan w:val="3"/>
          </w:tcPr>
          <w:p w:rsidR="007D0440" w:rsidRDefault="007D0440" w:rsidP="007D0440">
            <w:pPr>
              <w:spacing w:before="60" w:after="60"/>
              <w:jc w:val="both"/>
              <w:rPr>
                <w:rFonts w:eastAsia="標楷體" w:hint="eastAsia"/>
                <w:b/>
                <w:bCs/>
              </w:rPr>
            </w:pPr>
            <w:r w:rsidRPr="008F31EC">
              <w:rPr>
                <w:rFonts w:eastAsia="標楷體" w:hint="eastAsia"/>
                <w:b/>
                <w:bCs/>
              </w:rPr>
              <w:t>試驗主持人姓名：</w:t>
            </w:r>
          </w:p>
          <w:p w:rsidR="008F31EC" w:rsidRDefault="008F31EC" w:rsidP="007D0440">
            <w:pPr>
              <w:spacing w:before="60" w:after="60"/>
              <w:jc w:val="both"/>
              <w:rPr>
                <w:rFonts w:eastAsia="標楷體" w:hint="eastAsia"/>
                <w:b/>
                <w:bCs/>
              </w:rPr>
            </w:pPr>
          </w:p>
          <w:p w:rsidR="008F31EC" w:rsidRPr="008F31EC" w:rsidRDefault="008F31EC" w:rsidP="008F31EC">
            <w:pPr>
              <w:spacing w:before="60" w:after="60"/>
              <w:jc w:val="both"/>
              <w:rPr>
                <w:rFonts w:eastAsia="標楷體" w:hint="eastAsia"/>
                <w:b/>
                <w:bCs/>
              </w:rPr>
            </w:pPr>
            <w:r w:rsidRPr="008F31EC">
              <w:rPr>
                <w:rFonts w:eastAsia="標楷體" w:hint="eastAsia"/>
                <w:b/>
                <w:bCs/>
              </w:rPr>
              <w:t>我（受試者），</w:t>
            </w:r>
            <w:r w:rsidRPr="008F31EC">
              <w:rPr>
                <w:rFonts w:eastAsia="標楷體" w:hint="eastAsia"/>
                <w:b/>
                <w:bCs/>
                <w:u w:val="single"/>
              </w:rPr>
              <w:t xml:space="preserve">              </w:t>
            </w:r>
            <w:r w:rsidRPr="008F31EC">
              <w:rPr>
                <w:rFonts w:eastAsia="標楷體" w:hint="eastAsia"/>
                <w:bCs/>
              </w:rPr>
              <w:t>(</w:t>
            </w:r>
            <w:r w:rsidRPr="008F31EC">
              <w:rPr>
                <w:rFonts w:eastAsia="標楷體" w:hint="eastAsia"/>
                <w:bCs/>
              </w:rPr>
              <w:t>簽名</w:t>
            </w:r>
            <w:r w:rsidRPr="008F31EC">
              <w:rPr>
                <w:rFonts w:eastAsia="標楷體" w:hint="eastAsia"/>
                <w:bCs/>
              </w:rPr>
              <w:t>)</w:t>
            </w:r>
            <w:r w:rsidRPr="008F31EC">
              <w:rPr>
                <w:rFonts w:eastAsia="標楷體" w:hint="eastAsia"/>
                <w:bCs/>
              </w:rPr>
              <w:t>確定我已經於</w:t>
            </w:r>
            <w:r w:rsidRPr="008F31EC">
              <w:rPr>
                <w:rFonts w:eastAsia="標楷體" w:hint="eastAsia"/>
                <w:bCs/>
              </w:rPr>
              <w:t xml:space="preserve">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8F31EC">
              <w:rPr>
                <w:rFonts w:eastAsia="標楷體" w:hint="eastAsia"/>
                <w:bCs/>
              </w:rPr>
              <w:t xml:space="preserve"> (D) /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8F31EC">
              <w:rPr>
                <w:rFonts w:eastAsia="標楷體" w:hint="eastAsia"/>
                <w:bCs/>
              </w:rPr>
              <w:t xml:space="preserve"> (M) /   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8F31EC">
              <w:rPr>
                <w:rFonts w:eastAsia="標楷體" w:hint="eastAsia"/>
                <w:bCs/>
              </w:rPr>
              <w:t>(Y)</w:t>
            </w:r>
            <w:r w:rsidRPr="008F31EC">
              <w:rPr>
                <w:rFonts w:eastAsia="標楷體" w:hint="eastAsia"/>
                <w:bCs/>
              </w:rPr>
              <w:t>（日期）試驗醫師已用口頭與書面說明有關終止臨床試驗的資訊；我已經閱讀上述資訊並同意此追蹤程序。</w:t>
            </w:r>
          </w:p>
        </w:tc>
      </w:tr>
    </w:tbl>
    <w:p w:rsidR="000E2C1E" w:rsidRPr="000F3AA2" w:rsidRDefault="000E2C1E" w:rsidP="00830079">
      <w:pPr>
        <w:snapToGrid w:val="0"/>
        <w:spacing w:line="480" w:lineRule="auto"/>
        <w:ind w:rightChars="-289" w:right="-694"/>
        <w:rPr>
          <w:kern w:val="0"/>
        </w:rPr>
      </w:pPr>
    </w:p>
    <w:sectPr w:rsidR="000E2C1E" w:rsidRPr="000F3AA2" w:rsidSect="00B94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52" w:rsidRDefault="00546452">
      <w:r>
        <w:separator/>
      </w:r>
    </w:p>
  </w:endnote>
  <w:endnote w:type="continuationSeparator" w:id="0">
    <w:p w:rsidR="00546452" w:rsidRDefault="0054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C0" w:rsidRDefault="002366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C8F" w:rsidRPr="00DA6738" w:rsidRDefault="00317C8F" w:rsidP="00317C8F">
    <w:pPr>
      <w:pStyle w:val="a3"/>
      <w:ind w:right="360"/>
      <w:rPr>
        <w:rFonts w:eastAsia="標楷體"/>
        <w:sz w:val="24"/>
        <w:szCs w:val="24"/>
      </w:rPr>
    </w:pPr>
    <w:r w:rsidRPr="00DA6738">
      <w:rPr>
        <w:rFonts w:eastAsia="標楷體" w:hint="eastAsia"/>
        <w:sz w:val="24"/>
        <w:szCs w:val="24"/>
      </w:rPr>
      <w:t>版本：</w:t>
    </w:r>
  </w:p>
  <w:p w:rsidR="00AE4F55" w:rsidRPr="00317C8F" w:rsidRDefault="00317C8F" w:rsidP="00317C8F">
    <w:r>
      <w:rPr>
        <w:rFonts w:eastAsia="標楷體" w:hint="eastAsia"/>
      </w:rPr>
      <w:t>版本日期：</w:t>
    </w:r>
    <w:r>
      <w:rPr>
        <w:rFonts w:eastAsia="標楷體" w:hint="eastAsia"/>
      </w:rPr>
      <w:t xml:space="preserve">   </w:t>
    </w:r>
    <w:r>
      <w:rPr>
        <w:rFonts w:eastAsia="標楷體" w:hint="eastAsia"/>
      </w:rPr>
      <w:t>年</w:t>
    </w:r>
    <w:r>
      <w:rPr>
        <w:rFonts w:eastAsia="標楷體" w:hint="eastAsia"/>
      </w:rPr>
      <w:t xml:space="preserve">   </w:t>
    </w:r>
    <w:r>
      <w:rPr>
        <w:rFonts w:eastAsia="標楷體" w:hint="eastAsia"/>
      </w:rPr>
      <w:t>月</w:t>
    </w:r>
    <w:r>
      <w:rPr>
        <w:rFonts w:eastAsia="標楷體" w:hint="eastAsia"/>
      </w:rPr>
      <w:t xml:space="preserve">   </w:t>
    </w:r>
    <w:r>
      <w:rPr>
        <w:rFonts w:eastAsia="標楷體" w:hint="eastAsia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C0" w:rsidRDefault="002366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52" w:rsidRDefault="00546452">
      <w:r>
        <w:separator/>
      </w:r>
    </w:p>
  </w:footnote>
  <w:footnote w:type="continuationSeparator" w:id="0">
    <w:p w:rsidR="00546452" w:rsidRDefault="0054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C0" w:rsidRDefault="002366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70" w:rsidRPr="00B94A70" w:rsidRDefault="00B94A70" w:rsidP="00B94A70">
    <w:pPr>
      <w:pStyle w:val="a3"/>
      <w:jc w:val="right"/>
      <w:rPr>
        <w:rStyle w:val="a5"/>
        <w:rFonts w:eastAsia="標楷體" w:hint="eastAsia"/>
        <w:sz w:val="24"/>
        <w:szCs w:val="24"/>
      </w:rPr>
    </w:pPr>
    <w:r w:rsidRPr="00B94A70">
      <w:rPr>
        <w:rFonts w:eastAsia="標楷體"/>
        <w:sz w:val="24"/>
        <w:szCs w:val="24"/>
      </w:rPr>
      <w:t>AF0</w:t>
    </w:r>
    <w:r w:rsidR="002366C0">
      <w:rPr>
        <w:rFonts w:eastAsia="標楷體" w:hint="eastAsia"/>
        <w:sz w:val="24"/>
        <w:szCs w:val="24"/>
      </w:rPr>
      <w:t>3</w:t>
    </w:r>
    <w:r w:rsidRPr="00B94A70">
      <w:rPr>
        <w:rFonts w:eastAsia="標楷體"/>
        <w:sz w:val="24"/>
        <w:szCs w:val="24"/>
      </w:rPr>
      <w:t>-0</w:t>
    </w:r>
    <w:r w:rsidR="002366C0">
      <w:rPr>
        <w:rFonts w:eastAsia="標楷體"/>
        <w:sz w:val="24"/>
        <w:szCs w:val="24"/>
      </w:rPr>
      <w:t>4</w:t>
    </w:r>
    <w:r w:rsidRPr="00B94A70">
      <w:rPr>
        <w:rFonts w:eastAsia="標楷體" w:hint="eastAsia"/>
        <w:sz w:val="24"/>
        <w:szCs w:val="24"/>
      </w:rPr>
      <w:t>.</w:t>
    </w:r>
    <w:r w:rsidR="002366C0">
      <w:rPr>
        <w:rFonts w:eastAsia="標楷體"/>
        <w:sz w:val="24"/>
        <w:szCs w:val="24"/>
      </w:rPr>
      <w:t>4</w:t>
    </w:r>
    <w:r w:rsidRPr="00B94A70">
      <w:rPr>
        <w:rFonts w:eastAsia="標楷體"/>
        <w:sz w:val="24"/>
        <w:szCs w:val="24"/>
      </w:rPr>
      <w:t>/04.</w:t>
    </w:r>
    <w:r w:rsidRPr="00B94A70">
      <w:rPr>
        <w:rFonts w:eastAsia="標楷體" w:hint="eastAsia"/>
        <w:sz w:val="24"/>
        <w:szCs w:val="24"/>
      </w:rPr>
      <w:t>3</w:t>
    </w:r>
  </w:p>
  <w:p w:rsidR="002D1212" w:rsidRPr="001D0D39" w:rsidRDefault="002D1212" w:rsidP="000859D5">
    <w:pPr>
      <w:snapToGrid w:val="0"/>
      <w:ind w:leftChars="-118" w:left="185" w:rightChars="-257" w:right="-617" w:hanging="468"/>
      <w:jc w:val="center"/>
      <w:rPr>
        <w:b/>
        <w:sz w:val="40"/>
        <w:szCs w:val="40"/>
      </w:rPr>
    </w:pPr>
    <w:r w:rsidRPr="001D0D39">
      <w:rPr>
        <w:rFonts w:ascii="標楷體" w:eastAsia="標楷體" w:hint="eastAsia"/>
        <w:b/>
        <w:sz w:val="40"/>
        <w:szCs w:val="40"/>
      </w:rPr>
      <w:t>中國醫藥大學暨附設醫院</w:t>
    </w:r>
  </w:p>
  <w:p w:rsidR="00AE4F55" w:rsidRDefault="008F7BF1" w:rsidP="000859D5">
    <w:pPr>
      <w:pStyle w:val="a6"/>
      <w:ind w:leftChars="-118" w:left="-283" w:rightChars="-257" w:right="-617"/>
      <w:jc w:val="center"/>
      <w:rPr>
        <w:rFonts w:ascii="標楷體" w:eastAsia="標楷體" w:hAnsi="標楷體" w:hint="eastAsia"/>
        <w:b/>
        <w:sz w:val="40"/>
        <w:szCs w:val="40"/>
      </w:rPr>
    </w:pPr>
    <w:r w:rsidRPr="008F7BF1">
      <w:rPr>
        <w:rFonts w:ascii="標楷體" w:eastAsia="標楷體" w:hAnsi="標楷體" w:hint="eastAsia"/>
        <w:b/>
        <w:sz w:val="40"/>
        <w:szCs w:val="40"/>
      </w:rPr>
      <w:t>試驗終止受試者通知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C0" w:rsidRDefault="002366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124807"/>
    <w:multiLevelType w:val="hybridMultilevel"/>
    <w:tmpl w:val="9DB21E88"/>
    <w:lvl w:ilvl="0" w:tplc="179E87D6">
      <w:start w:val="1"/>
      <w:numFmt w:val="taiwaneseCountingThousand"/>
      <w:lvlText w:val="(%1)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89480E8E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0397"/>
    <w:rsid w:val="00021293"/>
    <w:rsid w:val="000222B8"/>
    <w:rsid w:val="000323A9"/>
    <w:rsid w:val="00036A9B"/>
    <w:rsid w:val="00047038"/>
    <w:rsid w:val="00056C82"/>
    <w:rsid w:val="00060D64"/>
    <w:rsid w:val="000624CE"/>
    <w:rsid w:val="00066126"/>
    <w:rsid w:val="00071DB3"/>
    <w:rsid w:val="000859D5"/>
    <w:rsid w:val="00086317"/>
    <w:rsid w:val="00096971"/>
    <w:rsid w:val="000A4A3E"/>
    <w:rsid w:val="000A4D0D"/>
    <w:rsid w:val="000B5242"/>
    <w:rsid w:val="000C00D3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1649"/>
    <w:rsid w:val="001028A9"/>
    <w:rsid w:val="00104214"/>
    <w:rsid w:val="00111B10"/>
    <w:rsid w:val="00134930"/>
    <w:rsid w:val="001350C4"/>
    <w:rsid w:val="00137CDF"/>
    <w:rsid w:val="001419A5"/>
    <w:rsid w:val="00146C3A"/>
    <w:rsid w:val="00165917"/>
    <w:rsid w:val="00166918"/>
    <w:rsid w:val="00170C1E"/>
    <w:rsid w:val="00177EAA"/>
    <w:rsid w:val="00180DB9"/>
    <w:rsid w:val="00190741"/>
    <w:rsid w:val="001946F8"/>
    <w:rsid w:val="001A7CF1"/>
    <w:rsid w:val="001B671F"/>
    <w:rsid w:val="001C39FD"/>
    <w:rsid w:val="001C3F66"/>
    <w:rsid w:val="001C5C36"/>
    <w:rsid w:val="001D0D39"/>
    <w:rsid w:val="001E7E09"/>
    <w:rsid w:val="001F079B"/>
    <w:rsid w:val="001F1F4A"/>
    <w:rsid w:val="001F3240"/>
    <w:rsid w:val="001F4420"/>
    <w:rsid w:val="00201A44"/>
    <w:rsid w:val="00211DDE"/>
    <w:rsid w:val="00213799"/>
    <w:rsid w:val="00221852"/>
    <w:rsid w:val="00232F6F"/>
    <w:rsid w:val="002366C0"/>
    <w:rsid w:val="00236E33"/>
    <w:rsid w:val="002450F6"/>
    <w:rsid w:val="0024700C"/>
    <w:rsid w:val="0029528D"/>
    <w:rsid w:val="002B4B7D"/>
    <w:rsid w:val="002B5B3C"/>
    <w:rsid w:val="002B7927"/>
    <w:rsid w:val="002C01C5"/>
    <w:rsid w:val="002C4668"/>
    <w:rsid w:val="002D0117"/>
    <w:rsid w:val="002D1212"/>
    <w:rsid w:val="002D79C8"/>
    <w:rsid w:val="002E39FA"/>
    <w:rsid w:val="002F175C"/>
    <w:rsid w:val="002F1D02"/>
    <w:rsid w:val="002F5704"/>
    <w:rsid w:val="003105EB"/>
    <w:rsid w:val="0031437F"/>
    <w:rsid w:val="003175B5"/>
    <w:rsid w:val="00317C8F"/>
    <w:rsid w:val="00323B1A"/>
    <w:rsid w:val="00331D65"/>
    <w:rsid w:val="00342157"/>
    <w:rsid w:val="00350AA9"/>
    <w:rsid w:val="00350E55"/>
    <w:rsid w:val="00365524"/>
    <w:rsid w:val="00383C7B"/>
    <w:rsid w:val="00392F80"/>
    <w:rsid w:val="00393B0A"/>
    <w:rsid w:val="003A7CA9"/>
    <w:rsid w:val="003B1F27"/>
    <w:rsid w:val="003B3095"/>
    <w:rsid w:val="003C5596"/>
    <w:rsid w:val="003C7DA9"/>
    <w:rsid w:val="003D1526"/>
    <w:rsid w:val="003D31D0"/>
    <w:rsid w:val="003E0FD7"/>
    <w:rsid w:val="003E3B65"/>
    <w:rsid w:val="003F339F"/>
    <w:rsid w:val="00406DA8"/>
    <w:rsid w:val="00407E18"/>
    <w:rsid w:val="004122E4"/>
    <w:rsid w:val="00412305"/>
    <w:rsid w:val="00413690"/>
    <w:rsid w:val="004201D5"/>
    <w:rsid w:val="004226AB"/>
    <w:rsid w:val="0043538C"/>
    <w:rsid w:val="00437E4D"/>
    <w:rsid w:val="00443578"/>
    <w:rsid w:val="00445A16"/>
    <w:rsid w:val="00446F41"/>
    <w:rsid w:val="00465D76"/>
    <w:rsid w:val="00474661"/>
    <w:rsid w:val="00483C2C"/>
    <w:rsid w:val="00490936"/>
    <w:rsid w:val="00491929"/>
    <w:rsid w:val="00494FDE"/>
    <w:rsid w:val="004C5DD8"/>
    <w:rsid w:val="004C7875"/>
    <w:rsid w:val="004D107D"/>
    <w:rsid w:val="004D2101"/>
    <w:rsid w:val="004E6E97"/>
    <w:rsid w:val="004F5323"/>
    <w:rsid w:val="00501F89"/>
    <w:rsid w:val="00504D9B"/>
    <w:rsid w:val="00510904"/>
    <w:rsid w:val="005111CE"/>
    <w:rsid w:val="005124AA"/>
    <w:rsid w:val="00517A8B"/>
    <w:rsid w:val="00520AD0"/>
    <w:rsid w:val="00523301"/>
    <w:rsid w:val="00546452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5DBA"/>
    <w:rsid w:val="005966C0"/>
    <w:rsid w:val="00596B3A"/>
    <w:rsid w:val="005A231A"/>
    <w:rsid w:val="005A3A5B"/>
    <w:rsid w:val="005A7E20"/>
    <w:rsid w:val="005F177A"/>
    <w:rsid w:val="005F1D0A"/>
    <w:rsid w:val="005F51F6"/>
    <w:rsid w:val="00606280"/>
    <w:rsid w:val="00611E38"/>
    <w:rsid w:val="0061378B"/>
    <w:rsid w:val="00635730"/>
    <w:rsid w:val="00640804"/>
    <w:rsid w:val="00641A4D"/>
    <w:rsid w:val="006424FF"/>
    <w:rsid w:val="00644533"/>
    <w:rsid w:val="0065394C"/>
    <w:rsid w:val="0065563E"/>
    <w:rsid w:val="0066267B"/>
    <w:rsid w:val="0066297B"/>
    <w:rsid w:val="00664469"/>
    <w:rsid w:val="0066685B"/>
    <w:rsid w:val="00671BB3"/>
    <w:rsid w:val="00673D29"/>
    <w:rsid w:val="00681D3A"/>
    <w:rsid w:val="006839CE"/>
    <w:rsid w:val="0068455B"/>
    <w:rsid w:val="006A0687"/>
    <w:rsid w:val="006C48EC"/>
    <w:rsid w:val="006C49EB"/>
    <w:rsid w:val="006C630B"/>
    <w:rsid w:val="006F768A"/>
    <w:rsid w:val="00712C1F"/>
    <w:rsid w:val="00714B2A"/>
    <w:rsid w:val="0073261B"/>
    <w:rsid w:val="00736704"/>
    <w:rsid w:val="00746814"/>
    <w:rsid w:val="00746A8A"/>
    <w:rsid w:val="00753804"/>
    <w:rsid w:val="00780E40"/>
    <w:rsid w:val="00793879"/>
    <w:rsid w:val="007A1FD5"/>
    <w:rsid w:val="007B66C7"/>
    <w:rsid w:val="007B674B"/>
    <w:rsid w:val="007C441B"/>
    <w:rsid w:val="007D0440"/>
    <w:rsid w:val="007D1C96"/>
    <w:rsid w:val="007F0670"/>
    <w:rsid w:val="00801C33"/>
    <w:rsid w:val="00803CD4"/>
    <w:rsid w:val="0080552F"/>
    <w:rsid w:val="00817053"/>
    <w:rsid w:val="008276A2"/>
    <w:rsid w:val="00830079"/>
    <w:rsid w:val="00837267"/>
    <w:rsid w:val="0084166F"/>
    <w:rsid w:val="0084249B"/>
    <w:rsid w:val="0084319C"/>
    <w:rsid w:val="00850377"/>
    <w:rsid w:val="0085241B"/>
    <w:rsid w:val="00857F45"/>
    <w:rsid w:val="00865BCB"/>
    <w:rsid w:val="008758C1"/>
    <w:rsid w:val="00884000"/>
    <w:rsid w:val="00886BC0"/>
    <w:rsid w:val="00895AE0"/>
    <w:rsid w:val="00896990"/>
    <w:rsid w:val="008A0BD8"/>
    <w:rsid w:val="008A22AB"/>
    <w:rsid w:val="008B07F0"/>
    <w:rsid w:val="008B7698"/>
    <w:rsid w:val="008C7142"/>
    <w:rsid w:val="008C7C2E"/>
    <w:rsid w:val="008D246E"/>
    <w:rsid w:val="008E4AF4"/>
    <w:rsid w:val="008F18FB"/>
    <w:rsid w:val="008F31EC"/>
    <w:rsid w:val="008F5B84"/>
    <w:rsid w:val="008F7BF1"/>
    <w:rsid w:val="009056BA"/>
    <w:rsid w:val="00910501"/>
    <w:rsid w:val="009260A0"/>
    <w:rsid w:val="0092721F"/>
    <w:rsid w:val="0093038C"/>
    <w:rsid w:val="00940F43"/>
    <w:rsid w:val="00941EAC"/>
    <w:rsid w:val="009506A7"/>
    <w:rsid w:val="009512A8"/>
    <w:rsid w:val="0097575A"/>
    <w:rsid w:val="009761C8"/>
    <w:rsid w:val="00982BE5"/>
    <w:rsid w:val="00992D19"/>
    <w:rsid w:val="0099312E"/>
    <w:rsid w:val="00996950"/>
    <w:rsid w:val="009A2999"/>
    <w:rsid w:val="009B44AA"/>
    <w:rsid w:val="009C2D39"/>
    <w:rsid w:val="009D0E13"/>
    <w:rsid w:val="009F0213"/>
    <w:rsid w:val="009F7D8D"/>
    <w:rsid w:val="00A03B8D"/>
    <w:rsid w:val="00A13509"/>
    <w:rsid w:val="00A40814"/>
    <w:rsid w:val="00A47266"/>
    <w:rsid w:val="00A6679B"/>
    <w:rsid w:val="00A6680F"/>
    <w:rsid w:val="00A71091"/>
    <w:rsid w:val="00A81B61"/>
    <w:rsid w:val="00A82935"/>
    <w:rsid w:val="00A87B8B"/>
    <w:rsid w:val="00A92A8E"/>
    <w:rsid w:val="00A93EB6"/>
    <w:rsid w:val="00A97605"/>
    <w:rsid w:val="00AA0674"/>
    <w:rsid w:val="00AC64A4"/>
    <w:rsid w:val="00AE4ECA"/>
    <w:rsid w:val="00AE4F55"/>
    <w:rsid w:val="00AF1519"/>
    <w:rsid w:val="00AF30B8"/>
    <w:rsid w:val="00AF30D9"/>
    <w:rsid w:val="00B125DB"/>
    <w:rsid w:val="00B17213"/>
    <w:rsid w:val="00B25BAB"/>
    <w:rsid w:val="00B308D9"/>
    <w:rsid w:val="00B3339A"/>
    <w:rsid w:val="00B35A01"/>
    <w:rsid w:val="00B37F71"/>
    <w:rsid w:val="00B43A31"/>
    <w:rsid w:val="00B460D2"/>
    <w:rsid w:val="00B53F45"/>
    <w:rsid w:val="00B57FEF"/>
    <w:rsid w:val="00B673B5"/>
    <w:rsid w:val="00B719C7"/>
    <w:rsid w:val="00B77C03"/>
    <w:rsid w:val="00B94A70"/>
    <w:rsid w:val="00B9532A"/>
    <w:rsid w:val="00BA79E1"/>
    <w:rsid w:val="00BE2506"/>
    <w:rsid w:val="00BE49EE"/>
    <w:rsid w:val="00BE5CDA"/>
    <w:rsid w:val="00BF1072"/>
    <w:rsid w:val="00BF25C5"/>
    <w:rsid w:val="00BF5BCA"/>
    <w:rsid w:val="00C037B0"/>
    <w:rsid w:val="00C10FAF"/>
    <w:rsid w:val="00C1388B"/>
    <w:rsid w:val="00C2101D"/>
    <w:rsid w:val="00C31FA8"/>
    <w:rsid w:val="00C3312F"/>
    <w:rsid w:val="00C40033"/>
    <w:rsid w:val="00C4114E"/>
    <w:rsid w:val="00C87E5E"/>
    <w:rsid w:val="00C917B3"/>
    <w:rsid w:val="00CA5D24"/>
    <w:rsid w:val="00CA6C57"/>
    <w:rsid w:val="00CB2B1A"/>
    <w:rsid w:val="00CB3600"/>
    <w:rsid w:val="00CB54C6"/>
    <w:rsid w:val="00CB6B99"/>
    <w:rsid w:val="00CD4397"/>
    <w:rsid w:val="00CD7F05"/>
    <w:rsid w:val="00CE5D1B"/>
    <w:rsid w:val="00CF6C9B"/>
    <w:rsid w:val="00CF7971"/>
    <w:rsid w:val="00D216C6"/>
    <w:rsid w:val="00D2752D"/>
    <w:rsid w:val="00D30080"/>
    <w:rsid w:val="00D308E2"/>
    <w:rsid w:val="00D34899"/>
    <w:rsid w:val="00D61B4D"/>
    <w:rsid w:val="00D67BD2"/>
    <w:rsid w:val="00D843F5"/>
    <w:rsid w:val="00D97742"/>
    <w:rsid w:val="00DA62B2"/>
    <w:rsid w:val="00DB52EA"/>
    <w:rsid w:val="00DC3FFE"/>
    <w:rsid w:val="00DD01C4"/>
    <w:rsid w:val="00DE2B88"/>
    <w:rsid w:val="00DE5C6A"/>
    <w:rsid w:val="00DF15C5"/>
    <w:rsid w:val="00E014E0"/>
    <w:rsid w:val="00E05B0B"/>
    <w:rsid w:val="00E1069F"/>
    <w:rsid w:val="00E2241C"/>
    <w:rsid w:val="00E27A96"/>
    <w:rsid w:val="00E32C06"/>
    <w:rsid w:val="00E3758D"/>
    <w:rsid w:val="00E42949"/>
    <w:rsid w:val="00E47BCA"/>
    <w:rsid w:val="00E54342"/>
    <w:rsid w:val="00E54AAB"/>
    <w:rsid w:val="00E56907"/>
    <w:rsid w:val="00E56E33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30A"/>
    <w:rsid w:val="00EE4AFA"/>
    <w:rsid w:val="00EE4CDB"/>
    <w:rsid w:val="00F00CD7"/>
    <w:rsid w:val="00F043F2"/>
    <w:rsid w:val="00F04AEC"/>
    <w:rsid w:val="00F1151B"/>
    <w:rsid w:val="00F11DCE"/>
    <w:rsid w:val="00F1632E"/>
    <w:rsid w:val="00F167C4"/>
    <w:rsid w:val="00F170CA"/>
    <w:rsid w:val="00F30829"/>
    <w:rsid w:val="00F51208"/>
    <w:rsid w:val="00F54696"/>
    <w:rsid w:val="00F6408F"/>
    <w:rsid w:val="00F64652"/>
    <w:rsid w:val="00F65577"/>
    <w:rsid w:val="00F90B16"/>
    <w:rsid w:val="00F9149F"/>
    <w:rsid w:val="00F91EA6"/>
    <w:rsid w:val="00FA210D"/>
    <w:rsid w:val="00FA4AE3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0836DBE-4AEA-4BC3-A904-BA0FBECF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0B5242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3B6A-E6F0-4953-9385-D03A1654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2</cp:revision>
  <cp:lastPrinted>2011-12-27T05:44:00Z</cp:lastPrinted>
  <dcterms:created xsi:type="dcterms:W3CDTF">2019-07-18T12:25:00Z</dcterms:created>
  <dcterms:modified xsi:type="dcterms:W3CDTF">2019-07-18T12:25:00Z</dcterms:modified>
</cp:coreProperties>
</file>